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F19" w:rsidRDefault="00BC5F19" w:rsidP="004315A9">
      <w:pPr>
        <w:pStyle w:val="a3"/>
        <w:spacing w:after="0"/>
        <w:jc w:val="center"/>
        <w:rPr>
          <w:sz w:val="24"/>
          <w:szCs w:val="24"/>
        </w:rPr>
      </w:pPr>
    </w:p>
    <w:p w:rsidR="00BC5F19" w:rsidRDefault="00BC5F19" w:rsidP="00BC5F19">
      <w:pPr>
        <w:pStyle w:val="a3"/>
        <w:spacing w:after="0"/>
        <w:rPr>
          <w:sz w:val="24"/>
          <w:szCs w:val="24"/>
        </w:rPr>
      </w:pPr>
    </w:p>
    <w:p w:rsidR="004315A9" w:rsidRDefault="004315A9" w:rsidP="004315A9">
      <w:pPr>
        <w:jc w:val="center"/>
        <w:rPr>
          <w:rFonts w:ascii="Century Gothic" w:hAnsi="Century Gothic" w:cs="Century Gothic"/>
        </w:rPr>
      </w:pPr>
      <w:r>
        <w:rPr>
          <w:rFonts w:ascii="Century Gothic" w:hAnsi="Century Gothic"/>
          <w:b/>
          <w:noProof/>
        </w:rPr>
        <w:drawing>
          <wp:inline distT="0" distB="0" distL="0" distR="0">
            <wp:extent cx="1038225" cy="1057275"/>
            <wp:effectExtent l="1905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5A9" w:rsidRDefault="004315A9" w:rsidP="004315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Российская</w:t>
      </w:r>
      <w:r>
        <w:t xml:space="preserve"> </w:t>
      </w:r>
      <w:r>
        <w:rPr>
          <w:rFonts w:ascii="Times New Roman" w:hAnsi="Times New Roman" w:cs="Times New Roman"/>
        </w:rPr>
        <w:t>Федерация</w:t>
      </w:r>
    </w:p>
    <w:p w:rsidR="004315A9" w:rsidRDefault="004315A9" w:rsidP="004315A9">
      <w:pPr>
        <w:spacing w:after="0"/>
        <w:jc w:val="center"/>
      </w:pPr>
      <w:r>
        <w:t>Самарская область</w:t>
      </w:r>
    </w:p>
    <w:p w:rsidR="004315A9" w:rsidRDefault="004315A9" w:rsidP="004315A9">
      <w:pPr>
        <w:jc w:val="center"/>
        <w:rPr>
          <w:rFonts w:ascii="Times New Roman" w:hAnsi="Times New Roman" w:cs="Times New Roman"/>
        </w:rPr>
      </w:pPr>
    </w:p>
    <w:p w:rsidR="004315A9" w:rsidRDefault="004315A9" w:rsidP="004315A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СЕЛЬСКОГО ПОСЕЛЕНИЯ ВАСИЛЬЕВКА</w:t>
      </w:r>
    </w:p>
    <w:p w:rsidR="004315A9" w:rsidRDefault="004315A9" w:rsidP="004315A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</w:rPr>
        <w:t>СТАВРОПОЛЬСКИЙ</w:t>
      </w:r>
      <w:proofErr w:type="gramEnd"/>
    </w:p>
    <w:p w:rsidR="004315A9" w:rsidRDefault="004315A9" w:rsidP="004315A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МАРСКОЙ ОБЛАСТИ</w:t>
      </w:r>
    </w:p>
    <w:p w:rsidR="004315A9" w:rsidRDefault="004315A9" w:rsidP="004315A9">
      <w:pPr>
        <w:jc w:val="center"/>
        <w:rPr>
          <w:rFonts w:ascii="Times New Roman" w:hAnsi="Times New Roman" w:cs="Times New Roman"/>
          <w:b/>
        </w:rPr>
      </w:pPr>
    </w:p>
    <w:p w:rsidR="004315A9" w:rsidRDefault="004315A9" w:rsidP="004315A9">
      <w:pPr>
        <w:jc w:val="center"/>
        <w:rPr>
          <w:b/>
        </w:rPr>
      </w:pPr>
      <w:r>
        <w:rPr>
          <w:rFonts w:ascii="Times New Roman" w:hAnsi="Times New Roman" w:cs="Times New Roman"/>
          <w:b/>
        </w:rPr>
        <w:t>РАСПОРЯЖЕНИЕ</w:t>
      </w:r>
    </w:p>
    <w:p w:rsidR="00BC5F19" w:rsidRPr="004315A9" w:rsidRDefault="004315A9" w:rsidP="004315A9">
      <w:pPr>
        <w:rPr>
          <w:rFonts w:ascii="Times New Roman" w:hAnsi="Times New Roman" w:cs="Times New Roman"/>
          <w:b/>
          <w:sz w:val="28"/>
          <w:szCs w:val="28"/>
        </w:rPr>
      </w:pPr>
      <w:r w:rsidRPr="00393DB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02.06</w:t>
      </w:r>
      <w:r w:rsidRPr="00393DBB">
        <w:rPr>
          <w:rFonts w:ascii="Times New Roman" w:hAnsi="Times New Roman" w:cs="Times New Roman"/>
          <w:b/>
          <w:sz w:val="28"/>
          <w:szCs w:val="28"/>
        </w:rPr>
        <w:t xml:space="preserve">.2015 г.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393DBB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42</w:t>
      </w:r>
    </w:p>
    <w:p w:rsidR="00BC5F19" w:rsidRPr="000408AC" w:rsidRDefault="00BC5F19" w:rsidP="00BC5F19">
      <w:pPr>
        <w:pStyle w:val="a3"/>
        <w:spacing w:after="0"/>
        <w:rPr>
          <w:sz w:val="24"/>
          <w:szCs w:val="24"/>
        </w:rPr>
      </w:pPr>
    </w:p>
    <w:p w:rsidR="00BC5F19" w:rsidRPr="000408AC" w:rsidRDefault="00BC5F19" w:rsidP="00BC5F19">
      <w:pPr>
        <w:pStyle w:val="a3"/>
        <w:spacing w:after="0"/>
        <w:rPr>
          <w:sz w:val="24"/>
          <w:szCs w:val="24"/>
        </w:rPr>
      </w:pPr>
    </w:p>
    <w:tbl>
      <w:tblPr>
        <w:tblW w:w="9699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699"/>
      </w:tblGrid>
      <w:tr w:rsidR="00BC5F19" w:rsidRPr="001178D5" w:rsidTr="000F08A6">
        <w:trPr>
          <w:tblCellSpacing w:w="0" w:type="dxa"/>
        </w:trPr>
        <w:tc>
          <w:tcPr>
            <w:tcW w:w="9699" w:type="dxa"/>
            <w:hideMark/>
          </w:tcPr>
          <w:p w:rsidR="00BC5F19" w:rsidRDefault="00C705B1" w:rsidP="000F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BC5F19" w:rsidRPr="004400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мерах по обеспечению безопасности людей на водных объектах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 поселения Васильевка муниципального района Ставропольский Самарской области в летний период 2015 года»</w:t>
            </w:r>
            <w:proofErr w:type="gramEnd"/>
          </w:p>
          <w:p w:rsidR="00BC5F19" w:rsidRDefault="00BC5F19" w:rsidP="000F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C5F19" w:rsidRPr="001178D5" w:rsidRDefault="00BC5F19" w:rsidP="000F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705B1" w:rsidRDefault="00C705B1" w:rsidP="00BC5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5B1" w:rsidRDefault="00C705B1" w:rsidP="00BC5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F19" w:rsidRPr="001178D5" w:rsidRDefault="00BC5F19" w:rsidP="00BC5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8D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а также в целях недопущения несчастных случаев на водных объектах муниципального райо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авропольс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C5F19" w:rsidRPr="001178D5" w:rsidRDefault="00BC5F19" w:rsidP="00BC5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5B1" w:rsidRPr="00C705B1" w:rsidRDefault="00C705B1" w:rsidP="00C705B1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C705B1">
        <w:rPr>
          <w:rFonts w:ascii="Times New Roman" w:hAnsi="Times New Roman"/>
          <w:sz w:val="24"/>
          <w:szCs w:val="24"/>
        </w:rPr>
        <w:t xml:space="preserve">Утвердить «План мероприятий по обеспечению безопасности людей на водных объектах на территории сельского поселения Васильевка муниципального района Ставропольский Самарской области в летний период 2015г.» (приложение №1). </w:t>
      </w:r>
    </w:p>
    <w:p w:rsidR="00AF3EE4" w:rsidRPr="001178D5" w:rsidRDefault="00AF3EE4" w:rsidP="00AF3E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1178D5">
        <w:rPr>
          <w:rFonts w:ascii="Times New Roman" w:hAnsi="Times New Roman"/>
          <w:sz w:val="24"/>
          <w:szCs w:val="24"/>
        </w:rPr>
        <w:t xml:space="preserve">Рекомендовать </w:t>
      </w:r>
      <w:r>
        <w:rPr>
          <w:rFonts w:ascii="Times New Roman" w:hAnsi="Times New Roman"/>
          <w:sz w:val="24"/>
          <w:szCs w:val="24"/>
        </w:rPr>
        <w:t xml:space="preserve">собственникам гидротехнических сооружений, руководителям объектов экономики и сельского хозяйства   сельского </w:t>
      </w:r>
      <w:r w:rsidRPr="001178D5">
        <w:rPr>
          <w:rFonts w:ascii="Times New Roman" w:hAnsi="Times New Roman"/>
          <w:sz w:val="24"/>
          <w:szCs w:val="24"/>
        </w:rPr>
        <w:t>поселени</w:t>
      </w:r>
      <w:r>
        <w:rPr>
          <w:rFonts w:ascii="Times New Roman" w:hAnsi="Times New Roman"/>
          <w:sz w:val="24"/>
          <w:szCs w:val="24"/>
        </w:rPr>
        <w:t>я Васильевка, в чьем владении и/или пользования находятся водные объекты, рекомендовать</w:t>
      </w:r>
      <w:r w:rsidRPr="001178D5">
        <w:rPr>
          <w:rFonts w:ascii="Times New Roman" w:hAnsi="Times New Roman"/>
          <w:sz w:val="24"/>
          <w:szCs w:val="24"/>
        </w:rPr>
        <w:t>:</w:t>
      </w:r>
    </w:p>
    <w:p w:rsidR="00AF3EE4" w:rsidRPr="001178D5" w:rsidRDefault="00AF3EE4" w:rsidP="00AF3E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8D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78D5">
        <w:rPr>
          <w:rFonts w:ascii="Times New Roman" w:hAnsi="Times New Roman"/>
          <w:sz w:val="24"/>
          <w:szCs w:val="24"/>
        </w:rPr>
        <w:t xml:space="preserve">утвердить планы мероприятий по обеспечению безопасности людей на водных объектах, расположенных на </w:t>
      </w:r>
      <w:r>
        <w:rPr>
          <w:rFonts w:ascii="Times New Roman" w:hAnsi="Times New Roman"/>
          <w:sz w:val="24"/>
          <w:szCs w:val="24"/>
        </w:rPr>
        <w:t xml:space="preserve">подведомственной территории </w:t>
      </w:r>
      <w:r w:rsidRPr="001178D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летн</w:t>
      </w:r>
      <w:r w:rsidRPr="001178D5">
        <w:rPr>
          <w:rFonts w:ascii="Times New Roman" w:hAnsi="Times New Roman"/>
          <w:sz w:val="24"/>
          <w:szCs w:val="24"/>
        </w:rPr>
        <w:t>ий период 201</w:t>
      </w:r>
      <w:r>
        <w:rPr>
          <w:rFonts w:ascii="Times New Roman" w:hAnsi="Times New Roman"/>
          <w:sz w:val="24"/>
          <w:szCs w:val="24"/>
        </w:rPr>
        <w:t>5</w:t>
      </w:r>
      <w:r w:rsidRPr="001178D5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  <w:r w:rsidRPr="001178D5">
        <w:rPr>
          <w:rFonts w:ascii="Times New Roman" w:hAnsi="Times New Roman"/>
          <w:sz w:val="24"/>
          <w:szCs w:val="24"/>
        </w:rPr>
        <w:t>;</w:t>
      </w:r>
    </w:p>
    <w:p w:rsidR="00BC5F19" w:rsidRDefault="00AF3EE4" w:rsidP="00BC5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твердить</w:t>
      </w:r>
      <w:r w:rsidR="00BC5F19" w:rsidRPr="001178D5">
        <w:rPr>
          <w:rFonts w:ascii="Times New Roman" w:eastAsia="Times New Roman" w:hAnsi="Times New Roman" w:cs="Times New Roman"/>
          <w:sz w:val="24"/>
          <w:szCs w:val="24"/>
        </w:rPr>
        <w:t xml:space="preserve"> перечень потенциально-опасных участков водоемов и обозначить их соответствующими предупреждающими (запрещающими) знаками, назначить должностных лиц, ответственных за обеспечение безопасности людей и составить графики контроля мест массового отдыха населения;</w:t>
      </w:r>
    </w:p>
    <w:p w:rsidR="002B3272" w:rsidRPr="001178D5" w:rsidRDefault="002B3272" w:rsidP="00BC5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создать временные спасательные посты в необорудованных местах массового отдыха населения;</w:t>
      </w:r>
    </w:p>
    <w:p w:rsidR="00AF3EE4" w:rsidRPr="001178D5" w:rsidRDefault="00BC5F19" w:rsidP="00AF3E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8D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организовать регулярное совместное </w:t>
      </w:r>
      <w:r w:rsidR="00AF3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EE4">
        <w:rPr>
          <w:rFonts w:ascii="Times New Roman" w:eastAsia="Times New Roman" w:hAnsi="Times New Roman" w:cs="Times New Roman"/>
          <w:sz w:val="24"/>
          <w:szCs w:val="24"/>
        </w:rPr>
        <w:t>с  администрацией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EE4">
        <w:rPr>
          <w:rFonts w:ascii="Times New Roman" w:eastAsia="Times New Roman" w:hAnsi="Times New Roman" w:cs="Times New Roman"/>
          <w:sz w:val="24"/>
          <w:szCs w:val="24"/>
        </w:rPr>
        <w:t xml:space="preserve">сельских 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t>поселений</w:t>
      </w:r>
      <w:r w:rsidR="00AF3EE4">
        <w:rPr>
          <w:rFonts w:ascii="Times New Roman" w:eastAsia="Times New Roman" w:hAnsi="Times New Roman" w:cs="Times New Roman"/>
          <w:sz w:val="24"/>
          <w:szCs w:val="24"/>
        </w:rPr>
        <w:t xml:space="preserve"> Васильевка,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EE4">
        <w:rPr>
          <w:rFonts w:ascii="Times New Roman" w:hAnsi="Times New Roman"/>
          <w:sz w:val="24"/>
          <w:szCs w:val="24"/>
        </w:rPr>
        <w:t xml:space="preserve">представителями добровольной народной дружины, </w:t>
      </w:r>
      <w:r w:rsidR="00AF3EE4" w:rsidRPr="001178D5">
        <w:rPr>
          <w:rFonts w:ascii="Times New Roman" w:hAnsi="Times New Roman"/>
          <w:sz w:val="24"/>
          <w:szCs w:val="24"/>
        </w:rPr>
        <w:t>патрулирование водных объектов с массовым пребыванием людей</w:t>
      </w:r>
      <w:r w:rsidR="00AF3EE4">
        <w:rPr>
          <w:rFonts w:ascii="Times New Roman" w:hAnsi="Times New Roman"/>
          <w:sz w:val="24"/>
          <w:szCs w:val="24"/>
        </w:rPr>
        <w:t>;</w:t>
      </w:r>
    </w:p>
    <w:p w:rsidR="00AF3EE4" w:rsidRDefault="00BC5F19" w:rsidP="00AF3E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8D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F3EE4" w:rsidRPr="001178D5">
        <w:rPr>
          <w:rFonts w:ascii="Times New Roman" w:hAnsi="Times New Roman"/>
          <w:sz w:val="24"/>
          <w:szCs w:val="24"/>
        </w:rPr>
        <w:t>провести инструктажи в системе охраны труда и техники безо</w:t>
      </w:r>
      <w:r w:rsidR="00AF3EE4" w:rsidRPr="001178D5">
        <w:rPr>
          <w:rFonts w:ascii="Times New Roman" w:hAnsi="Times New Roman"/>
          <w:sz w:val="24"/>
          <w:szCs w:val="24"/>
        </w:rPr>
        <w:softHyphen/>
        <w:t xml:space="preserve">пасности, со всеми категориями работников по безопасному поведению на </w:t>
      </w:r>
      <w:r w:rsidR="00AF3EE4">
        <w:rPr>
          <w:rFonts w:ascii="Times New Roman" w:hAnsi="Times New Roman"/>
          <w:sz w:val="24"/>
          <w:szCs w:val="24"/>
        </w:rPr>
        <w:t xml:space="preserve">воде </w:t>
      </w:r>
      <w:r w:rsidR="00AF3EE4" w:rsidRPr="001178D5">
        <w:rPr>
          <w:rFonts w:ascii="Times New Roman" w:hAnsi="Times New Roman"/>
          <w:sz w:val="24"/>
          <w:szCs w:val="24"/>
        </w:rPr>
        <w:t xml:space="preserve">в </w:t>
      </w:r>
      <w:r w:rsidR="00AF3EE4">
        <w:rPr>
          <w:rFonts w:ascii="Times New Roman" w:hAnsi="Times New Roman"/>
          <w:sz w:val="24"/>
          <w:szCs w:val="24"/>
        </w:rPr>
        <w:t>летн</w:t>
      </w:r>
      <w:r w:rsidR="00AF3EE4" w:rsidRPr="001178D5">
        <w:rPr>
          <w:rFonts w:ascii="Times New Roman" w:hAnsi="Times New Roman"/>
          <w:sz w:val="24"/>
          <w:szCs w:val="24"/>
        </w:rPr>
        <w:t>ий период на водных объектах</w:t>
      </w:r>
      <w:r w:rsidR="00AF3EE4">
        <w:rPr>
          <w:rFonts w:ascii="Times New Roman" w:hAnsi="Times New Roman"/>
          <w:sz w:val="24"/>
          <w:szCs w:val="24"/>
        </w:rPr>
        <w:t xml:space="preserve"> в 2015 году</w:t>
      </w:r>
      <w:r w:rsidR="00AF3EE4" w:rsidRPr="001178D5">
        <w:rPr>
          <w:rFonts w:ascii="Times New Roman" w:hAnsi="Times New Roman"/>
          <w:sz w:val="24"/>
          <w:szCs w:val="24"/>
        </w:rPr>
        <w:t>. </w:t>
      </w:r>
    </w:p>
    <w:p w:rsidR="00BC5F19" w:rsidRDefault="00AF3EE4" w:rsidP="00AF3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BC5F19">
        <w:rPr>
          <w:rFonts w:ascii="Times New Roman" w:eastAsia="Times New Roman" w:hAnsi="Times New Roman" w:cs="Times New Roman"/>
          <w:sz w:val="24"/>
          <w:szCs w:val="24"/>
        </w:rPr>
        <w:t>. Опубликовать данное распоряжение в районной газете «Ставрополь – на – Волге»</w:t>
      </w:r>
      <w:r w:rsidR="00C755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3EE4" w:rsidRDefault="00AF3EE4" w:rsidP="00AF3E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астоящее распоряжение вступает в силу на дату его подписания.</w:t>
      </w:r>
    </w:p>
    <w:p w:rsidR="00BC5F19" w:rsidRDefault="002B3272" w:rsidP="00AF3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C5F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BC5F19" w:rsidRPr="0027613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C5F19" w:rsidRPr="00276136">
        <w:rPr>
          <w:rFonts w:ascii="Times New Roman" w:hAnsi="Times New Roman" w:cs="Times New Roman"/>
          <w:sz w:val="24"/>
          <w:szCs w:val="24"/>
        </w:rPr>
        <w:t xml:space="preserve"> исполнением данного распоряжения </w:t>
      </w:r>
      <w:r w:rsidR="00BC5F19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BC5F19" w:rsidRPr="002761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5F19" w:rsidRDefault="00BC5F19" w:rsidP="00AF3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F19" w:rsidRDefault="00BC5F19" w:rsidP="00BC5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F19" w:rsidRDefault="00BC5F19" w:rsidP="00BC5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F19" w:rsidRDefault="00BC5F19" w:rsidP="00BC5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5B1" w:rsidRDefault="00C705B1" w:rsidP="00BC5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5B1" w:rsidRDefault="00C705B1" w:rsidP="00BC5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5B1" w:rsidRDefault="00C705B1" w:rsidP="00BC5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F19" w:rsidRPr="008065CB" w:rsidRDefault="00AF3EE4" w:rsidP="00BC5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Васильевка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А.Писарцев</w:t>
      </w:r>
      <w:proofErr w:type="spellEnd"/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1178D5" w:rsidRDefault="00BC5F19" w:rsidP="00BC5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F19" w:rsidRDefault="00BC5F19" w:rsidP="00BC5F19">
      <w:pPr>
        <w:pStyle w:val="a3"/>
        <w:spacing w:after="0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1  к распоряжению администрации муниципального района </w:t>
      </w:r>
      <w:proofErr w:type="gramStart"/>
      <w:r>
        <w:rPr>
          <w:sz w:val="24"/>
          <w:szCs w:val="24"/>
        </w:rPr>
        <w:t>Ставропольский</w:t>
      </w:r>
      <w:proofErr w:type="gramEnd"/>
    </w:p>
    <w:p w:rsidR="00BC5F19" w:rsidRDefault="00510C7E" w:rsidP="00BC5F19">
      <w:pPr>
        <w:pStyle w:val="a3"/>
        <w:spacing w:after="0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C705B1">
        <w:rPr>
          <w:sz w:val="24"/>
          <w:szCs w:val="24"/>
        </w:rPr>
        <w:t>142</w:t>
      </w:r>
      <w:r w:rsidR="00BC5F19">
        <w:rPr>
          <w:sz w:val="24"/>
          <w:szCs w:val="24"/>
        </w:rPr>
        <w:t xml:space="preserve"> от </w:t>
      </w:r>
      <w:r>
        <w:rPr>
          <w:sz w:val="24"/>
          <w:szCs w:val="24"/>
        </w:rPr>
        <w:t>0</w:t>
      </w:r>
      <w:r w:rsidR="00C705B1">
        <w:rPr>
          <w:sz w:val="24"/>
          <w:szCs w:val="24"/>
        </w:rPr>
        <w:t>2</w:t>
      </w:r>
      <w:r>
        <w:rPr>
          <w:sz w:val="24"/>
          <w:szCs w:val="24"/>
        </w:rPr>
        <w:t>.06.2015г.</w:t>
      </w:r>
    </w:p>
    <w:p w:rsidR="00BC5F19" w:rsidRDefault="00BC5F19" w:rsidP="00BC5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5F19" w:rsidRPr="001178D5" w:rsidRDefault="00BC5F19" w:rsidP="00BC5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78D5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1178D5">
        <w:rPr>
          <w:rFonts w:ascii="Times New Roman" w:eastAsia="Times New Roman" w:hAnsi="Times New Roman" w:cs="Times New Roman"/>
          <w:sz w:val="24"/>
          <w:szCs w:val="24"/>
        </w:rPr>
        <w:t xml:space="preserve"> Л А Н</w:t>
      </w:r>
    </w:p>
    <w:p w:rsidR="00C705B1" w:rsidRPr="001178D5" w:rsidRDefault="00C705B1" w:rsidP="00C705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178D5">
        <w:rPr>
          <w:rFonts w:ascii="Times New Roman" w:hAnsi="Times New Roman"/>
          <w:sz w:val="24"/>
          <w:szCs w:val="24"/>
        </w:rPr>
        <w:t xml:space="preserve">мероприятий по обеспечению безопасности людей на водных объектах на территории </w:t>
      </w:r>
      <w:r>
        <w:rPr>
          <w:rFonts w:ascii="Times New Roman" w:hAnsi="Times New Roman"/>
          <w:sz w:val="24"/>
          <w:szCs w:val="24"/>
        </w:rPr>
        <w:t>сельского поселения Васильевка муниципального района Ставропольский</w:t>
      </w:r>
      <w:r w:rsidRPr="001178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марской области </w:t>
      </w:r>
      <w:r w:rsidRPr="001178D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летний период 2015 года</w:t>
      </w:r>
      <w:proofErr w:type="gramEnd"/>
    </w:p>
    <w:p w:rsidR="00BC5F19" w:rsidRPr="001178D5" w:rsidRDefault="00BC5F19" w:rsidP="00BC5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44"/>
        <w:gridCol w:w="5173"/>
        <w:gridCol w:w="1359"/>
        <w:gridCol w:w="2783"/>
      </w:tblGrid>
      <w:tr w:rsidR="00BC5F19" w:rsidRPr="001178D5" w:rsidTr="000F08A6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с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ели</w:t>
            </w:r>
          </w:p>
        </w:tc>
      </w:tr>
      <w:tr w:rsidR="00BC5F19" w:rsidRPr="001178D5" w:rsidTr="000F08A6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5F19" w:rsidRPr="001178D5" w:rsidTr="000F08A6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оповещения о возникновении техногенных, природных и экологических ЧС, доведение сигналов до спасательных формирований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гражданской защиты администрации м.р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ла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х 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BC5F19" w:rsidRPr="001178D5" w:rsidTr="000F08A6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2B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дение через средства массовой информации до населения правил безопасного поведения на водных объектах в </w:t>
            </w:r>
            <w:r w:rsidR="002B3272">
              <w:rPr>
                <w:rFonts w:ascii="Times New Roman" w:eastAsia="Times New Roman" w:hAnsi="Times New Roman" w:cs="Times New Roman"/>
                <w:sz w:val="24"/>
                <w:szCs w:val="24"/>
              </w:rPr>
              <w:t>летн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ий период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гражданской защиты администрации м.р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ла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х 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BC5F19" w:rsidRPr="001178D5" w:rsidTr="000F08A6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2B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населения через средства массовой информации о гибели людей на водных объектах в </w:t>
            </w:r>
            <w:r w:rsidR="002B3272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ний период и причинах их вызвавших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гражданской защиты администрации м.р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ла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х 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BC5F19" w:rsidRPr="001178D5" w:rsidTr="000F08A6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илактической работы в местах большого скопления людей на водоёмах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Default="00BC5F19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х поселений</w:t>
            </w:r>
          </w:p>
          <w:p w:rsidR="00BC5F19" w:rsidRPr="001178D5" w:rsidRDefault="00C705B1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5F19" w:rsidRPr="001178D5" w:rsidTr="000F08A6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ление на водоёмах знаков безопасности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C7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C705B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317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A317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C705B1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17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r w:rsidRPr="001178D5">
              <w:rPr>
                <w:rFonts w:ascii="Times New Roman" w:hAnsi="Times New Roman"/>
                <w:sz w:val="24"/>
                <w:szCs w:val="24"/>
              </w:rPr>
              <w:t>поселени</w:t>
            </w:r>
            <w:r>
              <w:rPr>
                <w:rFonts w:ascii="Times New Roman" w:hAnsi="Times New Roman"/>
                <w:sz w:val="24"/>
                <w:szCs w:val="24"/>
              </w:rPr>
              <w:t>я, собственники, владельцы, пользователи водных объектов</w:t>
            </w:r>
          </w:p>
        </w:tc>
      </w:tr>
      <w:tr w:rsidR="00BC5F19" w:rsidRPr="001178D5" w:rsidTr="000F08A6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состав групп экстренного реагирования по мероприятиям обеспечения безопасности людей на водных объектах из числа должностных лиц администраций, сотрудников правоохранительных органов и других заинтересованных организаций, с целью организации дежурства и патрулирования (при необходимости)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C7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C705B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317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A317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C705B1" w:rsidP="00C7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hAnsi="Times New Roman"/>
                <w:sz w:val="24"/>
                <w:szCs w:val="24"/>
              </w:rPr>
              <w:t xml:space="preserve">Гла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их </w:t>
            </w:r>
            <w:r w:rsidRPr="001178D5">
              <w:rPr>
                <w:rFonts w:ascii="Times New Roman" w:hAnsi="Times New Roman"/>
                <w:sz w:val="24"/>
                <w:szCs w:val="24"/>
              </w:rPr>
              <w:t xml:space="preserve">поселений, </w:t>
            </w:r>
            <w:r>
              <w:rPr>
                <w:rFonts w:ascii="Times New Roman" w:hAnsi="Times New Roman"/>
                <w:sz w:val="24"/>
                <w:szCs w:val="24"/>
              </w:rPr>
              <w:t>сотрудник</w:t>
            </w:r>
            <w:r w:rsidRPr="00117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а МВД России по </w:t>
            </w:r>
            <w:r w:rsidRPr="001178D5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1178D5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у Ставропольский</w:t>
            </w:r>
            <w:r w:rsidRPr="001178D5">
              <w:rPr>
                <w:rFonts w:ascii="Times New Roman" w:hAnsi="Times New Roman"/>
                <w:sz w:val="24"/>
                <w:szCs w:val="24"/>
              </w:rPr>
              <w:t xml:space="preserve"> (по согласованию), </w:t>
            </w:r>
            <w:r>
              <w:rPr>
                <w:rFonts w:ascii="Times New Roman" w:hAnsi="Times New Roman"/>
                <w:sz w:val="24"/>
                <w:szCs w:val="24"/>
              </w:rPr>
              <w:t>сотрудник Управления гражданской защиты администрации м.р. Ставропольский (по согласованию), командир ДНД с.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ильевка</w:t>
            </w:r>
          </w:p>
        </w:tc>
      </w:tr>
      <w:tr w:rsidR="00BC5F19" w:rsidRPr="001178D5" w:rsidTr="000F08A6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C705B1" w:rsidP="00C7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hAnsi="Times New Roman"/>
                <w:sz w:val="24"/>
                <w:szCs w:val="24"/>
              </w:rPr>
              <w:t xml:space="preserve">Определить сотрудников отдела внутренних дел, закрепленных 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им поселением Васильевка </w:t>
            </w:r>
            <w:r w:rsidRPr="001178D5">
              <w:rPr>
                <w:rFonts w:ascii="Times New Roman" w:hAnsi="Times New Roman"/>
                <w:sz w:val="24"/>
                <w:szCs w:val="24"/>
              </w:rPr>
              <w:t xml:space="preserve">по обеспечению общественного порядка на водных объектах в 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  <w:r w:rsidRPr="001178D5">
              <w:rPr>
                <w:rFonts w:ascii="Times New Roman" w:hAnsi="Times New Roman"/>
                <w:sz w:val="24"/>
                <w:szCs w:val="24"/>
              </w:rPr>
              <w:t>ний период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C7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C705B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317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A317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МВД России 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A3175A" w:rsidRPr="001178D5" w:rsidTr="000F08A6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75A" w:rsidRPr="001178D5" w:rsidRDefault="00A3175A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75A" w:rsidRPr="001178D5" w:rsidRDefault="00C705B1" w:rsidP="00C7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hAnsi="Times New Roman"/>
                <w:sz w:val="24"/>
                <w:szCs w:val="24"/>
              </w:rPr>
              <w:t xml:space="preserve">Определить список медицинских учреждений и медицинских работников, закрепленных за </w:t>
            </w:r>
            <w:r>
              <w:rPr>
                <w:rFonts w:ascii="Times New Roman" w:hAnsi="Times New Roman"/>
                <w:sz w:val="24"/>
                <w:szCs w:val="24"/>
              </w:rPr>
              <w:t>сельским поселением Васильевка</w:t>
            </w:r>
            <w:r w:rsidRPr="001178D5">
              <w:rPr>
                <w:rFonts w:ascii="Times New Roman" w:hAnsi="Times New Roman"/>
                <w:sz w:val="24"/>
                <w:szCs w:val="24"/>
              </w:rPr>
              <w:t xml:space="preserve"> по оказанию медицинской помощи людям, пострадавшим на водных объектах в 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  <w:r w:rsidRPr="001178D5">
              <w:rPr>
                <w:rFonts w:ascii="Times New Roman" w:hAnsi="Times New Roman"/>
                <w:sz w:val="24"/>
                <w:szCs w:val="24"/>
              </w:rPr>
              <w:t>ний период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75A" w:rsidRPr="001178D5" w:rsidRDefault="00A3175A" w:rsidP="00C7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C705B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75A" w:rsidRPr="001178D5" w:rsidRDefault="00A3175A" w:rsidP="00C85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вра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З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вропольская 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A3175A" w:rsidRPr="001178D5" w:rsidTr="000F08A6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75A" w:rsidRPr="001178D5" w:rsidRDefault="00A3175A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75A" w:rsidRPr="001178D5" w:rsidRDefault="00C705B1" w:rsidP="00AB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hAnsi="Times New Roman"/>
                <w:sz w:val="24"/>
                <w:szCs w:val="24"/>
              </w:rPr>
              <w:t xml:space="preserve">Усиление контроля над соблюдением мер безопасности людей на водоёмах района, организация патрулирования </w:t>
            </w:r>
            <w:r>
              <w:rPr>
                <w:rFonts w:ascii="Times New Roman" w:hAnsi="Times New Roman"/>
                <w:sz w:val="24"/>
                <w:szCs w:val="24"/>
              </w:rPr>
              <w:t>ДНД и полиции</w:t>
            </w:r>
            <w:r w:rsidRPr="001178D5">
              <w:rPr>
                <w:rFonts w:ascii="Times New Roman" w:hAnsi="Times New Roman"/>
                <w:sz w:val="24"/>
                <w:szCs w:val="24"/>
              </w:rPr>
              <w:t xml:space="preserve"> в местах массового </w:t>
            </w:r>
            <w:r>
              <w:rPr>
                <w:rFonts w:ascii="Times New Roman" w:hAnsi="Times New Roman"/>
                <w:sz w:val="24"/>
                <w:szCs w:val="24"/>
              </w:rPr>
              <w:t>скопления  людей</w:t>
            </w:r>
            <w:r w:rsidRPr="001178D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 w:rsidRPr="001178D5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178D5">
              <w:rPr>
                <w:rFonts w:ascii="Times New Roman" w:hAnsi="Times New Roman"/>
                <w:sz w:val="24"/>
                <w:szCs w:val="24"/>
              </w:rPr>
              <w:t xml:space="preserve">й период, принятие </w:t>
            </w:r>
            <w:proofErr w:type="gramStart"/>
            <w:r w:rsidRPr="001178D5">
              <w:rPr>
                <w:rFonts w:ascii="Times New Roman" w:hAnsi="Times New Roman"/>
                <w:sz w:val="24"/>
                <w:szCs w:val="24"/>
              </w:rPr>
              <w:t>мер пресечения нарушений правил поведения</w:t>
            </w:r>
            <w:proofErr w:type="gramEnd"/>
            <w:r w:rsidRPr="001178D5">
              <w:rPr>
                <w:rFonts w:ascii="Times New Roman" w:hAnsi="Times New Roman"/>
                <w:sz w:val="24"/>
                <w:szCs w:val="24"/>
              </w:rPr>
              <w:t xml:space="preserve"> на водных объектах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75A" w:rsidRPr="001178D5" w:rsidRDefault="00A3175A" w:rsidP="00D76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75A" w:rsidRPr="001178D5" w:rsidRDefault="00C705B1" w:rsidP="00C7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17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1178D5"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а МВД России по </w:t>
            </w:r>
            <w:r w:rsidRPr="001178D5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1178D5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у Ставропольский</w:t>
            </w:r>
            <w:r w:rsidRPr="001178D5">
              <w:rPr>
                <w:rFonts w:ascii="Times New Roman" w:hAnsi="Times New Roman"/>
                <w:sz w:val="24"/>
                <w:szCs w:val="24"/>
              </w:rPr>
              <w:t xml:space="preserve"> 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, командир ДНД с.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ильевка</w:t>
            </w:r>
          </w:p>
        </w:tc>
      </w:tr>
    </w:tbl>
    <w:p w:rsidR="00BC5F19" w:rsidRPr="000408AC" w:rsidRDefault="00BC5F19" w:rsidP="00BC5F19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Pr="000408AC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sectPr w:rsidR="00BC5F19" w:rsidRPr="000408AC" w:rsidSect="002351BD">
      <w:headerReference w:type="default" r:id="rId9"/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FAA" w:rsidRDefault="00C92FAA" w:rsidP="00C27C2C">
      <w:pPr>
        <w:spacing w:after="0" w:line="240" w:lineRule="auto"/>
      </w:pPr>
      <w:r>
        <w:separator/>
      </w:r>
    </w:p>
  </w:endnote>
  <w:endnote w:type="continuationSeparator" w:id="0">
    <w:p w:rsidR="00C92FAA" w:rsidRDefault="00C92FAA" w:rsidP="00C2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FAA" w:rsidRDefault="00C92FAA" w:rsidP="00C27C2C">
      <w:pPr>
        <w:spacing w:after="0" w:line="240" w:lineRule="auto"/>
      </w:pPr>
      <w:r>
        <w:separator/>
      </w:r>
    </w:p>
  </w:footnote>
  <w:footnote w:type="continuationSeparator" w:id="0">
    <w:p w:rsidR="00C92FAA" w:rsidRDefault="00C92FAA" w:rsidP="00C27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C2C" w:rsidRDefault="00C27C2C" w:rsidP="00C27C2C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A4D"/>
    <w:multiLevelType w:val="hybridMultilevel"/>
    <w:tmpl w:val="D61C9548"/>
    <w:lvl w:ilvl="0" w:tplc="065AE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EF0028"/>
    <w:multiLevelType w:val="hybridMultilevel"/>
    <w:tmpl w:val="4094D8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73C53"/>
    <w:multiLevelType w:val="hybridMultilevel"/>
    <w:tmpl w:val="374814C2"/>
    <w:lvl w:ilvl="0" w:tplc="872639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44391"/>
    <w:multiLevelType w:val="hybridMultilevel"/>
    <w:tmpl w:val="1AF20062"/>
    <w:lvl w:ilvl="0" w:tplc="4324395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F3540C"/>
    <w:multiLevelType w:val="hybridMultilevel"/>
    <w:tmpl w:val="6A64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B2A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E7821A9"/>
    <w:multiLevelType w:val="multilevel"/>
    <w:tmpl w:val="FDB476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  <w:lvlOverride w:ilvl="0">
      <w:startOverride w:val="1"/>
    </w:lvlOverride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44E47"/>
    <w:rsid w:val="000267A2"/>
    <w:rsid w:val="000304B8"/>
    <w:rsid w:val="000408AC"/>
    <w:rsid w:val="00042F8F"/>
    <w:rsid w:val="00044669"/>
    <w:rsid w:val="00070810"/>
    <w:rsid w:val="00076192"/>
    <w:rsid w:val="000B3EA7"/>
    <w:rsid w:val="000D10AA"/>
    <w:rsid w:val="000D3BBE"/>
    <w:rsid w:val="001417DE"/>
    <w:rsid w:val="0015380F"/>
    <w:rsid w:val="00172F8F"/>
    <w:rsid w:val="001A7CF5"/>
    <w:rsid w:val="001D2CB8"/>
    <w:rsid w:val="002351BD"/>
    <w:rsid w:val="00244E47"/>
    <w:rsid w:val="00276136"/>
    <w:rsid w:val="002B3272"/>
    <w:rsid w:val="002C2A0B"/>
    <w:rsid w:val="00325ADB"/>
    <w:rsid w:val="003477AF"/>
    <w:rsid w:val="003A45B6"/>
    <w:rsid w:val="003A52B3"/>
    <w:rsid w:val="004041AD"/>
    <w:rsid w:val="004065DF"/>
    <w:rsid w:val="0041119B"/>
    <w:rsid w:val="004203B8"/>
    <w:rsid w:val="004232FD"/>
    <w:rsid w:val="004315A9"/>
    <w:rsid w:val="004400CC"/>
    <w:rsid w:val="00440BEE"/>
    <w:rsid w:val="00441880"/>
    <w:rsid w:val="00494484"/>
    <w:rsid w:val="00510C7E"/>
    <w:rsid w:val="00534B1F"/>
    <w:rsid w:val="00552E7A"/>
    <w:rsid w:val="00566831"/>
    <w:rsid w:val="00570125"/>
    <w:rsid w:val="00571CEA"/>
    <w:rsid w:val="005C45F7"/>
    <w:rsid w:val="005F2917"/>
    <w:rsid w:val="006672A3"/>
    <w:rsid w:val="006832BB"/>
    <w:rsid w:val="006E2FAE"/>
    <w:rsid w:val="006F3954"/>
    <w:rsid w:val="006F7BD6"/>
    <w:rsid w:val="00716DF6"/>
    <w:rsid w:val="007C4EBB"/>
    <w:rsid w:val="007E0B63"/>
    <w:rsid w:val="008065CB"/>
    <w:rsid w:val="00817B0F"/>
    <w:rsid w:val="00841FFD"/>
    <w:rsid w:val="00847D93"/>
    <w:rsid w:val="008871F4"/>
    <w:rsid w:val="00896DFA"/>
    <w:rsid w:val="008B0E32"/>
    <w:rsid w:val="009331DF"/>
    <w:rsid w:val="0094053F"/>
    <w:rsid w:val="00941E93"/>
    <w:rsid w:val="0099119A"/>
    <w:rsid w:val="009C32C5"/>
    <w:rsid w:val="009F3367"/>
    <w:rsid w:val="009F59D5"/>
    <w:rsid w:val="00A136B7"/>
    <w:rsid w:val="00A3175A"/>
    <w:rsid w:val="00A6646A"/>
    <w:rsid w:val="00AB74B9"/>
    <w:rsid w:val="00AD2BE5"/>
    <w:rsid w:val="00AF0F18"/>
    <w:rsid w:val="00AF3EE4"/>
    <w:rsid w:val="00B103D2"/>
    <w:rsid w:val="00B36E94"/>
    <w:rsid w:val="00B47133"/>
    <w:rsid w:val="00BA5A3D"/>
    <w:rsid w:val="00BC5F19"/>
    <w:rsid w:val="00BE1321"/>
    <w:rsid w:val="00BE426C"/>
    <w:rsid w:val="00C054B6"/>
    <w:rsid w:val="00C27C2C"/>
    <w:rsid w:val="00C5146C"/>
    <w:rsid w:val="00C678CE"/>
    <w:rsid w:val="00C705B1"/>
    <w:rsid w:val="00C75516"/>
    <w:rsid w:val="00C85399"/>
    <w:rsid w:val="00C8707D"/>
    <w:rsid w:val="00C92FAA"/>
    <w:rsid w:val="00CB774E"/>
    <w:rsid w:val="00CE046D"/>
    <w:rsid w:val="00D1797E"/>
    <w:rsid w:val="00D30693"/>
    <w:rsid w:val="00D40581"/>
    <w:rsid w:val="00D41550"/>
    <w:rsid w:val="00DA7D31"/>
    <w:rsid w:val="00E067D3"/>
    <w:rsid w:val="00E10FB9"/>
    <w:rsid w:val="00EC1478"/>
    <w:rsid w:val="00EF2F18"/>
    <w:rsid w:val="00EF58CB"/>
    <w:rsid w:val="00F46AEA"/>
    <w:rsid w:val="00F569A0"/>
    <w:rsid w:val="00F826A5"/>
    <w:rsid w:val="00FB5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4B6"/>
  </w:style>
  <w:style w:type="paragraph" w:styleId="1">
    <w:name w:val="heading 1"/>
    <w:basedOn w:val="a"/>
    <w:next w:val="a"/>
    <w:link w:val="10"/>
    <w:qFormat/>
    <w:rsid w:val="000408AC"/>
    <w:pPr>
      <w:keepNext/>
      <w:spacing w:after="0" w:line="240" w:lineRule="auto"/>
      <w:ind w:left="-18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408AC"/>
    <w:pPr>
      <w:keepNext/>
      <w:spacing w:after="0" w:line="240" w:lineRule="auto"/>
      <w:ind w:left="-180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408A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0408A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E4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244E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244E47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9F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9D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2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7C2C"/>
  </w:style>
  <w:style w:type="paragraph" w:styleId="aa">
    <w:name w:val="footer"/>
    <w:basedOn w:val="a"/>
    <w:link w:val="ab"/>
    <w:uiPriority w:val="99"/>
    <w:semiHidden/>
    <w:unhideWhenUsed/>
    <w:rsid w:val="00C2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7C2C"/>
  </w:style>
  <w:style w:type="character" w:styleId="ac">
    <w:name w:val="Strong"/>
    <w:basedOn w:val="a0"/>
    <w:uiPriority w:val="22"/>
    <w:qFormat/>
    <w:rsid w:val="0041119B"/>
    <w:rPr>
      <w:b/>
      <w:bCs/>
    </w:rPr>
  </w:style>
  <w:style w:type="paragraph" w:styleId="ad">
    <w:name w:val="Normal (Web)"/>
    <w:basedOn w:val="a"/>
    <w:uiPriority w:val="99"/>
    <w:semiHidden/>
    <w:unhideWhenUsed/>
    <w:rsid w:val="0041119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earfix1">
    <w:name w:val="clearfix1"/>
    <w:basedOn w:val="a0"/>
    <w:rsid w:val="0041119B"/>
    <w:rPr>
      <w:vanish w:val="0"/>
      <w:webHidden w:val="0"/>
      <w:specVanish w:val="0"/>
    </w:rPr>
  </w:style>
  <w:style w:type="character" w:styleId="ae">
    <w:name w:val="Hyperlink"/>
    <w:basedOn w:val="a0"/>
    <w:uiPriority w:val="99"/>
    <w:semiHidden/>
    <w:unhideWhenUsed/>
    <w:rsid w:val="001A7CF5"/>
    <w:rPr>
      <w:strike w:val="0"/>
      <w:dstrike w:val="0"/>
      <w:color w:val="0000EE"/>
      <w:u w:val="none"/>
      <w:effect w:val="none"/>
    </w:rPr>
  </w:style>
  <w:style w:type="paragraph" w:customStyle="1" w:styleId="SUBHEADR">
    <w:name w:val="SUBHEAD_R"/>
    <w:rsid w:val="00BE426C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</w:rPr>
  </w:style>
  <w:style w:type="paragraph" w:customStyle="1" w:styleId="ConsPlusNonformat">
    <w:name w:val="ConsPlusNonformat"/>
    <w:rsid w:val="00BE42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408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08AC"/>
  </w:style>
  <w:style w:type="paragraph" w:styleId="3">
    <w:name w:val="Body Text 3"/>
    <w:basedOn w:val="a"/>
    <w:link w:val="30"/>
    <w:uiPriority w:val="99"/>
    <w:semiHidden/>
    <w:unhideWhenUsed/>
    <w:rsid w:val="000408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408AC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D2BE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D2BE5"/>
  </w:style>
  <w:style w:type="paragraph" w:styleId="af1">
    <w:name w:val="List Paragraph"/>
    <w:basedOn w:val="a"/>
    <w:uiPriority w:val="34"/>
    <w:qFormat/>
    <w:rsid w:val="002B32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9807">
      <w:bodyDiv w:val="1"/>
      <w:marLeft w:val="107"/>
      <w:marRight w:val="10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80469">
          <w:marLeft w:val="107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1DBEC"/>
                <w:bottom w:val="none" w:sz="0" w:space="0" w:color="auto"/>
                <w:right w:val="single" w:sz="4" w:space="0" w:color="D1DBEC"/>
              </w:divBdr>
              <w:divsChild>
                <w:div w:id="11550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6777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4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3064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1930849338">
                                      <w:marLeft w:val="-11"/>
                                      <w:marRight w:val="-11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" w:space="0" w:color="FFFFFF"/>
                                        <w:bottom w:val="single" w:sz="24" w:space="11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18655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8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618220">
                                                  <w:marLeft w:val="97"/>
                                                  <w:marRight w:val="97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839182">
                                                      <w:marLeft w:val="0"/>
                                                      <w:marRight w:val="0"/>
                                                      <w:marTop w:val="10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25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7761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1997562678">
                                      <w:marLeft w:val="-11"/>
                                      <w:marRight w:val="-11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" w:space="0" w:color="FFFFFF"/>
                                        <w:bottom w:val="single" w:sz="24" w:space="11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73139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83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82261">
                                                  <w:marLeft w:val="97"/>
                                                  <w:marRight w:val="97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674990">
                                                      <w:marLeft w:val="0"/>
                                                      <w:marRight w:val="0"/>
                                                      <w:marTop w:val="10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3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2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0841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81907768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6" w:space="0" w:color="FFFFFF"/>
                                        <w:bottom w:val="single" w:sz="24" w:space="15" w:color="FFFFFF"/>
                                        <w:right w:val="single" w:sz="6" w:space="0" w:color="FFFFFF"/>
                                      </w:divBdr>
                                      <w:divsChild>
                                        <w:div w:id="54298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75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734339">
                                                  <w:marLeft w:val="135"/>
                                                  <w:marRight w:val="135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33327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70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4D52A-C3BE-4BBB-8218-75AB552B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</cp:revision>
  <cp:lastPrinted>2015-06-03T07:20:00Z</cp:lastPrinted>
  <dcterms:created xsi:type="dcterms:W3CDTF">2011-12-08T09:40:00Z</dcterms:created>
  <dcterms:modified xsi:type="dcterms:W3CDTF">2015-06-03T07:21:00Z</dcterms:modified>
</cp:coreProperties>
</file>